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B668FB" w:rsidRPr="00DB6AAB" w:rsidRDefault="0031321D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B6AAB">
        <w:rPr>
          <w:sz w:val="24"/>
          <w:szCs w:val="24"/>
        </w:rPr>
        <w:t>RESULTADO</w:t>
      </w:r>
      <w:r w:rsidR="001232C3" w:rsidRPr="00DB6AAB">
        <w:rPr>
          <w:sz w:val="24"/>
          <w:szCs w:val="24"/>
        </w:rPr>
        <w:t xml:space="preserve"> </w:t>
      </w:r>
      <w:r w:rsidR="0049264C">
        <w:rPr>
          <w:sz w:val="24"/>
          <w:szCs w:val="24"/>
        </w:rPr>
        <w:t>FINAL</w:t>
      </w:r>
      <w:r w:rsidR="001232C3">
        <w:rPr>
          <w:sz w:val="24"/>
          <w:szCs w:val="24"/>
        </w:rPr>
        <w:t xml:space="preserve"> </w:t>
      </w:r>
      <w:r>
        <w:rPr>
          <w:sz w:val="24"/>
          <w:szCs w:val="24"/>
        </w:rPr>
        <w:t>PROCESSO DE REMOÇÃO Nº 0</w:t>
      </w:r>
      <w:r w:rsidR="00E50B1A">
        <w:rPr>
          <w:sz w:val="24"/>
          <w:szCs w:val="24"/>
        </w:rPr>
        <w:t>3</w:t>
      </w:r>
      <w:r w:rsidR="00B526C1" w:rsidRPr="00DB6AAB">
        <w:rPr>
          <w:sz w:val="24"/>
          <w:szCs w:val="24"/>
        </w:rPr>
        <w:t>/2019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264C" w:rsidRDefault="0049264C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Pr="00DB6AAB" w:rsidRDefault="0049264C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ado final, classificados</w:t>
      </w:r>
      <w:r w:rsidR="00663437">
        <w:rPr>
          <w:b/>
          <w:sz w:val="24"/>
          <w:szCs w:val="24"/>
        </w:rPr>
        <w:t xml:space="preserve">, </w:t>
      </w:r>
      <w:r w:rsidR="00942808">
        <w:rPr>
          <w:b/>
          <w:sz w:val="24"/>
          <w:szCs w:val="24"/>
        </w:rPr>
        <w:t>em ordem alfabética</w:t>
      </w:r>
      <w:r w:rsidR="00DC4C6D">
        <w:rPr>
          <w:b/>
          <w:sz w:val="24"/>
          <w:szCs w:val="24"/>
        </w:rPr>
        <w:t>:</w:t>
      </w: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100"/>
        <w:gridCol w:w="3778"/>
      </w:tblGrid>
      <w:tr w:rsidR="0031321D" w:rsidRPr="00DB6AAB" w:rsidTr="0031321D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dade de ensino para Remoção</w:t>
            </w:r>
          </w:p>
        </w:tc>
      </w:tr>
      <w:tr w:rsidR="0031321D" w:rsidRPr="00DB6AAB" w:rsidTr="007C5752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ane Alves Cardoso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rcedes Luiza Nascimento</w:t>
            </w:r>
          </w:p>
        </w:tc>
      </w:tr>
      <w:tr w:rsidR="00E50B1A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sane Teresinha Katafesta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acional Frei Bruno</w:t>
            </w:r>
          </w:p>
        </w:tc>
      </w:tr>
      <w:tr w:rsidR="00E50B1A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erlon Cristina De Bastiani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Pr="00DB6AAB" w:rsidRDefault="00E50B1A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. Roberto Trompowsky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49264C">
        <w:rPr>
          <w:sz w:val="24"/>
          <w:szCs w:val="24"/>
        </w:rPr>
        <w:t>02 de janeiro de 2020</w:t>
      </w:r>
      <w:r w:rsidRPr="00DB6AAB">
        <w:rPr>
          <w:sz w:val="24"/>
          <w:szCs w:val="24"/>
        </w:rPr>
        <w:t>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4E6A6D" w:rsidRDefault="004E6A6D" w:rsidP="004E6A6D">
      <w:pPr>
        <w:pStyle w:val="Corpodetexto"/>
        <w:spacing w:before="11"/>
        <w:rPr>
          <w:sz w:val="31"/>
        </w:rPr>
      </w:pPr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  <w:shd w:val="clear" w:color="auto" w:fill="FFFFFF"/>
        </w:rPr>
        <w:t>JUCELINO JORGE FERRAZ</w:t>
      </w:r>
      <w:r w:rsidRPr="004E6A6D">
        <w:rPr>
          <w:b/>
        </w:rPr>
        <w:t xml:space="preserve"> </w:t>
      </w:r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</w:rPr>
        <w:t>Prefeito em Exercício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361F89">
      <w:headerReference w:type="default" r:id="rId9"/>
      <w:footerReference w:type="default" r:id="rId10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AC" w:rsidRDefault="00EF72AC" w:rsidP="006F07DE">
      <w:r>
        <w:separator/>
      </w:r>
    </w:p>
  </w:endnote>
  <w:endnote w:type="continuationSeparator" w:id="1">
    <w:p w:rsidR="00EF72AC" w:rsidRDefault="00EF72AC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557A02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557A02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AC" w:rsidRDefault="00EF72AC" w:rsidP="006F07DE">
      <w:r>
        <w:separator/>
      </w:r>
    </w:p>
  </w:footnote>
  <w:footnote w:type="continuationSeparator" w:id="1">
    <w:p w:rsidR="00EF72AC" w:rsidRDefault="00EF72AC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557A02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16772"/>
    <w:rsid w:val="00030889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0F7408"/>
    <w:rsid w:val="001037E1"/>
    <w:rsid w:val="001057C0"/>
    <w:rsid w:val="00105F73"/>
    <w:rsid w:val="00113578"/>
    <w:rsid w:val="001232C3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737"/>
    <w:rsid w:val="001E2002"/>
    <w:rsid w:val="001E30FB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8C7"/>
    <w:rsid w:val="00482B37"/>
    <w:rsid w:val="00483DEA"/>
    <w:rsid w:val="004864E5"/>
    <w:rsid w:val="0049264C"/>
    <w:rsid w:val="00493C3E"/>
    <w:rsid w:val="00495EC3"/>
    <w:rsid w:val="0049735D"/>
    <w:rsid w:val="004A0512"/>
    <w:rsid w:val="004B22B1"/>
    <w:rsid w:val="004D073B"/>
    <w:rsid w:val="004E0166"/>
    <w:rsid w:val="004E0B24"/>
    <w:rsid w:val="004E6A6D"/>
    <w:rsid w:val="004F6408"/>
    <w:rsid w:val="005025FA"/>
    <w:rsid w:val="00514979"/>
    <w:rsid w:val="00515AC5"/>
    <w:rsid w:val="00516F9F"/>
    <w:rsid w:val="00521E31"/>
    <w:rsid w:val="00533B11"/>
    <w:rsid w:val="005428D3"/>
    <w:rsid w:val="00557A02"/>
    <w:rsid w:val="00566792"/>
    <w:rsid w:val="005675C3"/>
    <w:rsid w:val="005912B2"/>
    <w:rsid w:val="005B00FF"/>
    <w:rsid w:val="005B5D3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3437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2CB4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4566E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0507"/>
    <w:rsid w:val="008F1A15"/>
    <w:rsid w:val="008F6057"/>
    <w:rsid w:val="00903974"/>
    <w:rsid w:val="00903C88"/>
    <w:rsid w:val="00906C23"/>
    <w:rsid w:val="00923755"/>
    <w:rsid w:val="00927691"/>
    <w:rsid w:val="00932AA8"/>
    <w:rsid w:val="00932F37"/>
    <w:rsid w:val="00933CE1"/>
    <w:rsid w:val="00942808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514F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0B1A"/>
    <w:rsid w:val="00E556CE"/>
    <w:rsid w:val="00E639A8"/>
    <w:rsid w:val="00E660B6"/>
    <w:rsid w:val="00E72B77"/>
    <w:rsid w:val="00E92F3F"/>
    <w:rsid w:val="00EA4D70"/>
    <w:rsid w:val="00EA5459"/>
    <w:rsid w:val="00EC2991"/>
    <w:rsid w:val="00EC2D9A"/>
    <w:rsid w:val="00ED4F80"/>
    <w:rsid w:val="00EE1CB9"/>
    <w:rsid w:val="00EE4273"/>
    <w:rsid w:val="00EE741D"/>
    <w:rsid w:val="00EF19D7"/>
    <w:rsid w:val="00EF71F4"/>
    <w:rsid w:val="00EF72AC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47C5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E6A6D"/>
    <w:pPr>
      <w:widowControl w:val="0"/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E6A6D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20</cp:revision>
  <cp:lastPrinted>2019-08-05T21:44:00Z</cp:lastPrinted>
  <dcterms:created xsi:type="dcterms:W3CDTF">2019-09-30T16:28:00Z</dcterms:created>
  <dcterms:modified xsi:type="dcterms:W3CDTF">2020-01-02T20:07:00Z</dcterms:modified>
</cp:coreProperties>
</file>